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D9" w:rsidRDefault="00AB58D9" w:rsidP="00AB58D9">
      <w:pPr>
        <w:rPr>
          <w:b/>
        </w:rPr>
      </w:pPr>
    </w:p>
    <w:p w:rsidR="000352F3" w:rsidRDefault="000352F3" w:rsidP="000352F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6F7FF8">
        <w:rPr>
          <w:bCs w:val="0"/>
          <w:sz w:val="28"/>
          <w:szCs w:val="28"/>
        </w:rPr>
        <w:t xml:space="preserve">Объявление </w:t>
      </w:r>
    </w:p>
    <w:p w:rsidR="00A26D7C" w:rsidRPr="008B69C9" w:rsidRDefault="00A26D7C" w:rsidP="008B69C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</w:t>
      </w:r>
      <w:r w:rsidRPr="00201089">
        <w:rPr>
          <w:sz w:val="28"/>
          <w:szCs w:val="28"/>
        </w:rPr>
        <w:t>про</w:t>
      </w:r>
      <w:r w:rsidR="00297223">
        <w:rPr>
          <w:sz w:val="28"/>
          <w:szCs w:val="28"/>
        </w:rPr>
        <w:t xml:space="preserve">ведении закупа </w:t>
      </w:r>
      <w:r w:rsidR="0074000C">
        <w:rPr>
          <w:sz w:val="28"/>
          <w:szCs w:val="28"/>
        </w:rPr>
        <w:t>изделия медицинского назначения</w:t>
      </w:r>
      <w:r w:rsidR="008E3626">
        <w:rPr>
          <w:sz w:val="28"/>
          <w:szCs w:val="28"/>
        </w:rPr>
        <w:t xml:space="preserve"> </w:t>
      </w:r>
      <w:r w:rsidR="00297223">
        <w:rPr>
          <w:sz w:val="28"/>
          <w:szCs w:val="28"/>
        </w:rPr>
        <w:t xml:space="preserve">способом </w:t>
      </w:r>
      <w:r w:rsidRPr="00201089">
        <w:rPr>
          <w:sz w:val="28"/>
          <w:szCs w:val="28"/>
        </w:rPr>
        <w:t>тендера</w:t>
      </w:r>
    </w:p>
    <w:p w:rsidR="007B7E81" w:rsidRPr="007B7E81" w:rsidRDefault="007B7E81" w:rsidP="007B7E8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8D9" w:rsidRPr="007B7E81" w:rsidRDefault="00DD25B8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5B8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DD25B8">
        <w:rPr>
          <w:rFonts w:ascii="Times New Roman" w:hAnsi="Times New Roman" w:cs="Times New Roman"/>
          <w:sz w:val="28"/>
          <w:szCs w:val="28"/>
        </w:rPr>
        <w:t xml:space="preserve"> Павлодарской области Государственное учреждение «Управление здравоохранения Павлодарской области»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745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ана,59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 объявляет о проведении</w:t>
      </w:r>
      <w:r w:rsidR="00F6731B">
        <w:rPr>
          <w:rFonts w:ascii="Times New Roman" w:hAnsi="Times New Roman" w:cs="Times New Roman"/>
          <w:sz w:val="28"/>
          <w:szCs w:val="28"/>
        </w:rPr>
        <w:t xml:space="preserve"> </w:t>
      </w:r>
      <w:r w:rsidR="00AB58D9" w:rsidRPr="007B7E81">
        <w:rPr>
          <w:rFonts w:ascii="Times New Roman" w:hAnsi="Times New Roman" w:cs="Times New Roman"/>
          <w:sz w:val="28"/>
          <w:szCs w:val="28"/>
        </w:rPr>
        <w:t xml:space="preserve">тендера </w:t>
      </w:r>
      <w:r w:rsidR="00363128" w:rsidRPr="008F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74000C" w:rsidRPr="0074000C">
        <w:rPr>
          <w:rFonts w:ascii="Times New Roman" w:hAnsi="Times New Roman" w:cs="Times New Roman"/>
          <w:bCs/>
          <w:color w:val="000000"/>
          <w:sz w:val="28"/>
          <w:szCs w:val="28"/>
        </w:rPr>
        <w:t>изделия медицинского назначения</w:t>
      </w:r>
      <w:r w:rsidR="00E40620" w:rsidRPr="008B69C9">
        <w:rPr>
          <w:rFonts w:ascii="Times New Roman" w:hAnsi="Times New Roman" w:cs="Times New Roman"/>
          <w:sz w:val="28"/>
          <w:szCs w:val="28"/>
        </w:rPr>
        <w:t>.</w:t>
      </w:r>
    </w:p>
    <w:p w:rsidR="00AB58D9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>Полный перечень закупаемых товаров, их количество и подробная спецификация указаны в тендерной документации.</w:t>
      </w:r>
    </w:p>
    <w:p w:rsidR="00404CC0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овар должен быть доставлен: </w:t>
      </w:r>
      <w:r w:rsidR="00404CC0" w:rsidRPr="00404CC0">
        <w:rPr>
          <w:rFonts w:ascii="Times New Roman" w:hAnsi="Times New Roman" w:cs="Times New Roman"/>
          <w:sz w:val="28"/>
          <w:szCs w:val="28"/>
        </w:rPr>
        <w:t>согласно Приложению №1 к тендерной документации.</w:t>
      </w:r>
    </w:p>
    <w:p w:rsidR="006313DC" w:rsidRPr="007B7E81" w:rsidRDefault="006313DC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8B69C9">
        <w:rPr>
          <w:rFonts w:ascii="Times New Roman" w:hAnsi="Times New Roman" w:cs="Times New Roman"/>
          <w:sz w:val="28"/>
          <w:szCs w:val="28"/>
        </w:rPr>
        <w:t>согласно Приложению №1 к</w:t>
      </w:r>
      <w:r w:rsidR="008B69C9" w:rsidRPr="008B69C9">
        <w:rPr>
          <w:rFonts w:ascii="Times New Roman" w:hAnsi="Times New Roman" w:cs="Times New Roman"/>
          <w:sz w:val="28"/>
          <w:szCs w:val="28"/>
        </w:rPr>
        <w:t xml:space="preserve"> </w:t>
      </w:r>
      <w:r w:rsidR="008B69C9" w:rsidRPr="007B7E81">
        <w:rPr>
          <w:rFonts w:ascii="Times New Roman" w:hAnsi="Times New Roman" w:cs="Times New Roman"/>
          <w:sz w:val="28"/>
          <w:szCs w:val="28"/>
        </w:rPr>
        <w:t>тендерной документации</w:t>
      </w:r>
      <w:r w:rsidR="00037243">
        <w:rPr>
          <w:rFonts w:ascii="Times New Roman" w:hAnsi="Times New Roman" w:cs="Times New Roman"/>
          <w:sz w:val="28"/>
          <w:szCs w:val="28"/>
        </w:rPr>
        <w:t>.</w:t>
      </w:r>
    </w:p>
    <w:p w:rsidR="00EE14A0" w:rsidRPr="00E368EA" w:rsidRDefault="00AB58D9" w:rsidP="00BC537B">
      <w:pPr>
        <w:pStyle w:val="a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4D7400" w:rsidRPr="007B7E81">
        <w:rPr>
          <w:rFonts w:ascii="Times New Roman" w:hAnsi="Times New Roman" w:cs="Times New Roman"/>
          <w:sz w:val="28"/>
          <w:szCs w:val="28"/>
        </w:rPr>
        <w:tab/>
      </w:r>
      <w:r w:rsidRPr="00BC537B">
        <w:rPr>
          <w:rFonts w:ascii="Times New Roman" w:hAnsi="Times New Roman" w:cs="Times New Roman"/>
          <w:sz w:val="28"/>
          <w:szCs w:val="28"/>
        </w:rPr>
        <w:t xml:space="preserve">Пакет тендерной документации можно получить </w:t>
      </w:r>
      <w:r w:rsidR="009712E7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BC537B">
        <w:rPr>
          <w:rFonts w:ascii="Times New Roman" w:hAnsi="Times New Roman" w:cs="Times New Roman"/>
          <w:sz w:val="28"/>
          <w:szCs w:val="28"/>
        </w:rPr>
        <w:t xml:space="preserve"> срок до "</w:t>
      </w:r>
      <w:r w:rsidR="008D239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41E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8D2397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8D239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04CC0">
        <w:rPr>
          <w:rFonts w:ascii="Times New Roman" w:hAnsi="Times New Roman" w:cs="Times New Roman"/>
          <w:sz w:val="28"/>
          <w:szCs w:val="28"/>
        </w:rPr>
        <w:t>я</w:t>
      </w:r>
      <w:r w:rsidR="00D1230C" w:rsidRPr="00E36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</w:rPr>
        <w:t>202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г.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6313DC" w:rsidRPr="00E368EA">
        <w:rPr>
          <w:rFonts w:ascii="Times New Roman" w:hAnsi="Times New Roman" w:cs="Times New Roman"/>
          <w:sz w:val="28"/>
          <w:szCs w:val="28"/>
        </w:rPr>
        <w:t>по адресу: г.</w:t>
      </w:r>
      <w:r w:rsidR="008E3626" w:rsidRPr="008E3626">
        <w:rPr>
          <w:rFonts w:ascii="Times New Roman" w:hAnsi="Times New Roman" w:cs="Times New Roman"/>
          <w:sz w:val="28"/>
          <w:szCs w:val="28"/>
        </w:rPr>
        <w:t xml:space="preserve"> </w:t>
      </w:r>
      <w:r w:rsidR="00404CC0">
        <w:rPr>
          <w:rFonts w:ascii="Times New Roman" w:hAnsi="Times New Roman" w:cs="Times New Roman"/>
          <w:sz w:val="28"/>
          <w:szCs w:val="28"/>
        </w:rPr>
        <w:t>Павлодар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, </w:t>
      </w:r>
      <w:r w:rsidR="00404CC0">
        <w:rPr>
          <w:rFonts w:ascii="Times New Roman" w:hAnsi="Times New Roman" w:cs="Times New Roman"/>
          <w:sz w:val="28"/>
          <w:szCs w:val="28"/>
        </w:rPr>
        <w:t>улица Астана, 59</w:t>
      </w:r>
      <w:r w:rsidRPr="00E368EA">
        <w:rPr>
          <w:rFonts w:ascii="Times New Roman" w:hAnsi="Times New Roman" w:cs="Times New Roman"/>
          <w:sz w:val="28"/>
          <w:szCs w:val="28"/>
        </w:rPr>
        <w:t>, к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404CC0">
        <w:rPr>
          <w:rFonts w:ascii="Times New Roman" w:hAnsi="Times New Roman" w:cs="Times New Roman"/>
          <w:sz w:val="28"/>
          <w:szCs w:val="28"/>
        </w:rPr>
        <w:t>401</w:t>
      </w:r>
      <w:r w:rsidR="006313DC" w:rsidRPr="00E368EA">
        <w:rPr>
          <w:rFonts w:ascii="Times New Roman" w:hAnsi="Times New Roman" w:cs="Times New Roman"/>
          <w:sz w:val="28"/>
          <w:szCs w:val="28"/>
        </w:rPr>
        <w:t xml:space="preserve"> отдел государственных закупок</w:t>
      </w:r>
      <w:r w:rsidRPr="00E368EA">
        <w:rPr>
          <w:rFonts w:ascii="Times New Roman" w:hAnsi="Times New Roman" w:cs="Times New Roman"/>
          <w:sz w:val="28"/>
          <w:szCs w:val="28"/>
        </w:rPr>
        <w:t xml:space="preserve">, время с </w:t>
      </w:r>
      <w:r w:rsidR="00281204">
        <w:rPr>
          <w:rFonts w:ascii="Times New Roman" w:hAnsi="Times New Roman" w:cs="Times New Roman"/>
          <w:sz w:val="28"/>
          <w:szCs w:val="28"/>
        </w:rPr>
        <w:t>09-</w:t>
      </w:r>
      <w:r w:rsidR="006313DC" w:rsidRPr="00E368EA">
        <w:rPr>
          <w:rFonts w:ascii="Times New Roman" w:hAnsi="Times New Roman" w:cs="Times New Roman"/>
          <w:sz w:val="28"/>
          <w:szCs w:val="28"/>
        </w:rPr>
        <w:t>00</w:t>
      </w:r>
      <w:r w:rsidRPr="00E368EA">
        <w:rPr>
          <w:rFonts w:ascii="Times New Roman" w:hAnsi="Times New Roman" w:cs="Times New Roman"/>
          <w:sz w:val="28"/>
          <w:szCs w:val="28"/>
        </w:rPr>
        <w:t xml:space="preserve"> до </w:t>
      </w:r>
      <w:r w:rsidR="00F318CD" w:rsidRPr="00E368EA">
        <w:rPr>
          <w:rFonts w:ascii="Times New Roman" w:hAnsi="Times New Roman" w:cs="Times New Roman"/>
          <w:sz w:val="28"/>
          <w:szCs w:val="28"/>
        </w:rPr>
        <w:t>1</w:t>
      </w:r>
      <w:r w:rsidR="004A79FB">
        <w:rPr>
          <w:rFonts w:ascii="Times New Roman" w:hAnsi="Times New Roman" w:cs="Times New Roman"/>
          <w:sz w:val="28"/>
          <w:szCs w:val="28"/>
        </w:rPr>
        <w:t>8</w:t>
      </w:r>
      <w:r w:rsidR="00F318CD" w:rsidRPr="00E368EA">
        <w:rPr>
          <w:rFonts w:ascii="Times New Roman" w:hAnsi="Times New Roman" w:cs="Times New Roman"/>
          <w:sz w:val="28"/>
          <w:szCs w:val="28"/>
        </w:rPr>
        <w:t xml:space="preserve">-30 </w:t>
      </w:r>
      <w:r w:rsidR="00DA4742">
        <w:rPr>
          <w:rFonts w:ascii="Times New Roman" w:hAnsi="Times New Roman" w:cs="Times New Roman"/>
          <w:sz w:val="28"/>
          <w:szCs w:val="28"/>
        </w:rPr>
        <w:t>часов.</w:t>
      </w:r>
    </w:p>
    <w:p w:rsidR="00FD5871" w:rsidRPr="00E368EA" w:rsidRDefault="00AB58D9" w:rsidP="00C263F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тендерных заявок до </w:t>
      </w:r>
      <w:r w:rsidR="00D56792">
        <w:rPr>
          <w:rFonts w:ascii="Times New Roman" w:hAnsi="Times New Roman" w:cs="Times New Roman"/>
          <w:sz w:val="28"/>
          <w:szCs w:val="28"/>
        </w:rPr>
        <w:t>13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>асов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r w:rsidR="004B2C5F" w:rsidRPr="00E368EA">
        <w:rPr>
          <w:rFonts w:ascii="Times New Roman" w:hAnsi="Times New Roman" w:cs="Times New Roman"/>
          <w:sz w:val="28"/>
          <w:szCs w:val="28"/>
        </w:rPr>
        <w:t>«</w:t>
      </w:r>
      <w:r w:rsidR="008D239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41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B2C5F" w:rsidRPr="00E368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A79FB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8D239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8E3626">
        <w:rPr>
          <w:rFonts w:ascii="Times New Roman" w:hAnsi="Times New Roman" w:cs="Times New Roman"/>
          <w:sz w:val="28"/>
          <w:szCs w:val="28"/>
        </w:rPr>
        <w:t xml:space="preserve"> 2020</w:t>
      </w:r>
      <w:r w:rsidR="00D56792">
        <w:rPr>
          <w:rFonts w:ascii="Times New Roman" w:hAnsi="Times New Roman" w:cs="Times New Roman"/>
          <w:sz w:val="28"/>
          <w:szCs w:val="28"/>
        </w:rPr>
        <w:t xml:space="preserve"> </w:t>
      </w:r>
      <w:r w:rsidR="00FD5871" w:rsidRPr="00E368EA">
        <w:rPr>
          <w:rFonts w:ascii="Times New Roman" w:hAnsi="Times New Roman" w:cs="Times New Roman"/>
          <w:sz w:val="28"/>
          <w:szCs w:val="28"/>
        </w:rPr>
        <w:t>г</w:t>
      </w:r>
      <w:r w:rsidR="00D56792">
        <w:rPr>
          <w:rFonts w:ascii="Times New Roman" w:hAnsi="Times New Roman" w:cs="Times New Roman"/>
          <w:sz w:val="28"/>
          <w:szCs w:val="28"/>
        </w:rPr>
        <w:t>ода</w:t>
      </w:r>
      <w:r w:rsidR="00FD5871" w:rsidRPr="00E368EA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EA">
        <w:rPr>
          <w:rFonts w:ascii="Times New Roman" w:hAnsi="Times New Roman" w:cs="Times New Roman"/>
          <w:sz w:val="28"/>
          <w:szCs w:val="28"/>
        </w:rPr>
        <w:t xml:space="preserve">Конверты с тендерными заявками будут вскрываться в </w:t>
      </w:r>
      <w:r w:rsidR="00D56792">
        <w:rPr>
          <w:rFonts w:ascii="Times New Roman" w:hAnsi="Times New Roman" w:cs="Times New Roman"/>
          <w:sz w:val="28"/>
          <w:szCs w:val="28"/>
        </w:rPr>
        <w:t>15</w:t>
      </w:r>
      <w:r w:rsidR="00FD5871" w:rsidRPr="00E368EA">
        <w:rPr>
          <w:rFonts w:ascii="Times New Roman" w:hAnsi="Times New Roman" w:cs="Times New Roman"/>
          <w:sz w:val="28"/>
          <w:szCs w:val="28"/>
        </w:rPr>
        <w:t>.00 ч</w:t>
      </w:r>
      <w:r w:rsidR="00FD113A">
        <w:rPr>
          <w:rFonts w:ascii="Times New Roman" w:hAnsi="Times New Roman" w:cs="Times New Roman"/>
          <w:sz w:val="28"/>
          <w:szCs w:val="28"/>
        </w:rPr>
        <w:t xml:space="preserve">асов      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"</w:t>
      </w:r>
      <w:r w:rsidR="008D239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441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4A79FB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8D239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A79FB">
        <w:rPr>
          <w:rFonts w:ascii="Times New Roman" w:hAnsi="Times New Roman" w:cs="Times New Roman"/>
          <w:sz w:val="28"/>
          <w:szCs w:val="28"/>
        </w:rPr>
        <w:t>я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20</w:t>
      </w:r>
      <w:r w:rsidR="008E3626">
        <w:rPr>
          <w:rFonts w:ascii="Times New Roman" w:hAnsi="Times New Roman" w:cs="Times New Roman"/>
          <w:sz w:val="28"/>
          <w:szCs w:val="28"/>
        </w:rPr>
        <w:t>20</w:t>
      </w:r>
      <w:r w:rsidR="00FD5871" w:rsidRPr="00E368EA">
        <w:rPr>
          <w:rFonts w:ascii="Times New Roman" w:hAnsi="Times New Roman" w:cs="Times New Roman"/>
          <w:sz w:val="28"/>
          <w:szCs w:val="28"/>
        </w:rPr>
        <w:t>г.</w:t>
      </w:r>
      <w:r w:rsidRPr="00E368EA">
        <w:rPr>
          <w:rFonts w:ascii="Times New Roman" w:hAnsi="Times New Roman" w:cs="Times New Roman"/>
          <w:sz w:val="28"/>
          <w:szCs w:val="28"/>
        </w:rPr>
        <w:t xml:space="preserve"> по следующему адресу:</w:t>
      </w:r>
      <w:r w:rsidR="00FD5871" w:rsidRPr="00E36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79FB" w:rsidRPr="004A79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79FB" w:rsidRPr="004A79FB">
        <w:rPr>
          <w:rFonts w:ascii="Times New Roman" w:hAnsi="Times New Roman" w:cs="Times New Roman"/>
          <w:sz w:val="28"/>
          <w:szCs w:val="28"/>
        </w:rPr>
        <w:t>. Павлодар, улица Астана, 59, кабинет 401</w:t>
      </w:r>
      <w:r w:rsidR="004A79FB">
        <w:rPr>
          <w:rFonts w:ascii="Times New Roman" w:hAnsi="Times New Roman" w:cs="Times New Roman"/>
          <w:sz w:val="28"/>
          <w:szCs w:val="28"/>
        </w:rPr>
        <w:t>.</w:t>
      </w:r>
    </w:p>
    <w:p w:rsidR="00FD5871" w:rsidRPr="007B7E81" w:rsidRDefault="00AB58D9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7B7E81">
        <w:rPr>
          <w:rFonts w:ascii="Times New Roman" w:hAnsi="Times New Roman" w:cs="Times New Roman"/>
          <w:sz w:val="28"/>
          <w:szCs w:val="28"/>
        </w:rPr>
        <w:tab/>
      </w:r>
      <w:r w:rsidRPr="007B7E81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</w:t>
      </w:r>
      <w:r w:rsidR="00FD0622" w:rsidRPr="007B7E81">
        <w:rPr>
          <w:rFonts w:ascii="Times New Roman" w:hAnsi="Times New Roman" w:cs="Times New Roman"/>
          <w:sz w:val="28"/>
          <w:szCs w:val="28"/>
        </w:rPr>
        <w:t>заявками.</w:t>
      </w:r>
    </w:p>
    <w:p w:rsidR="004D7400" w:rsidRPr="007B7E81" w:rsidRDefault="00AB58D9" w:rsidP="007B7E8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E81">
        <w:rPr>
          <w:rFonts w:ascii="Times New Roman" w:hAnsi="Times New Roman" w:cs="Times New Roman"/>
          <w:sz w:val="28"/>
          <w:szCs w:val="28"/>
        </w:rPr>
        <w:t xml:space="preserve">Дополнительную информацию и справку можно получить по телефону: </w:t>
      </w:r>
      <w:r w:rsidR="00DA4742">
        <w:rPr>
          <w:rFonts w:ascii="Times New Roman" w:hAnsi="Times New Roman" w:cs="Times New Roman"/>
          <w:sz w:val="28"/>
          <w:szCs w:val="28"/>
        </w:rPr>
        <w:t>8-717</w:t>
      </w:r>
      <w:r w:rsidR="00FD5871" w:rsidRPr="007B7E81">
        <w:rPr>
          <w:rFonts w:ascii="Times New Roman" w:hAnsi="Times New Roman" w:cs="Times New Roman"/>
          <w:sz w:val="28"/>
          <w:szCs w:val="28"/>
        </w:rPr>
        <w:t>2-</w:t>
      </w:r>
      <w:r w:rsidR="00286373">
        <w:rPr>
          <w:rFonts w:ascii="Times New Roman" w:hAnsi="Times New Roman" w:cs="Times New Roman"/>
          <w:sz w:val="28"/>
          <w:szCs w:val="28"/>
        </w:rPr>
        <w:t>32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0</w:t>
      </w:r>
      <w:r w:rsidR="00FD5871" w:rsidRPr="007B7E81">
        <w:rPr>
          <w:rFonts w:ascii="Times New Roman" w:hAnsi="Times New Roman" w:cs="Times New Roman"/>
          <w:sz w:val="28"/>
          <w:szCs w:val="28"/>
        </w:rPr>
        <w:t>0</w:t>
      </w:r>
      <w:r w:rsidR="00DA4742">
        <w:rPr>
          <w:rFonts w:ascii="Times New Roman" w:hAnsi="Times New Roman" w:cs="Times New Roman"/>
          <w:sz w:val="28"/>
          <w:szCs w:val="28"/>
        </w:rPr>
        <w:t>-</w:t>
      </w:r>
      <w:r w:rsidR="00286373">
        <w:rPr>
          <w:rFonts w:ascii="Times New Roman" w:hAnsi="Times New Roman" w:cs="Times New Roman"/>
          <w:sz w:val="28"/>
          <w:szCs w:val="28"/>
        </w:rPr>
        <w:t>75, 32-00-55</w:t>
      </w:r>
      <w:r w:rsidRPr="007B7E81">
        <w:rPr>
          <w:rFonts w:ascii="Times New Roman" w:hAnsi="Times New Roman" w:cs="Times New Roman"/>
          <w:sz w:val="28"/>
          <w:szCs w:val="28"/>
        </w:rPr>
        <w:t>.</w:t>
      </w:r>
    </w:p>
    <w:p w:rsidR="004D7400" w:rsidRPr="007B7E81" w:rsidRDefault="004D7400" w:rsidP="007B7E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7400" w:rsidRDefault="004D7400" w:rsidP="00570D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0620" w:rsidRPr="00DA4742" w:rsidRDefault="00286373" w:rsidP="00570D7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 руководителя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bookmarkStart w:id="0" w:name="_GoBack"/>
      <w:bookmarkEnd w:id="0"/>
      <w:r w:rsidR="00E406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73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0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0C6">
        <w:rPr>
          <w:rFonts w:ascii="Times New Roman" w:hAnsi="Times New Roman" w:cs="Times New Roman"/>
          <w:b/>
          <w:sz w:val="28"/>
          <w:szCs w:val="28"/>
        </w:rPr>
        <w:t>Досмаилов</w:t>
      </w:r>
      <w:proofErr w:type="spellEnd"/>
      <w:r w:rsidR="002B00C6">
        <w:rPr>
          <w:rFonts w:ascii="Times New Roman" w:hAnsi="Times New Roman" w:cs="Times New Roman"/>
          <w:b/>
          <w:sz w:val="28"/>
          <w:szCs w:val="28"/>
        </w:rPr>
        <w:t xml:space="preserve"> Б.С</w:t>
      </w:r>
      <w:r w:rsidR="00E368EA">
        <w:rPr>
          <w:rFonts w:ascii="Times New Roman" w:hAnsi="Times New Roman" w:cs="Times New Roman"/>
          <w:b/>
          <w:sz w:val="28"/>
          <w:szCs w:val="28"/>
        </w:rPr>
        <w:t>.</w:t>
      </w:r>
    </w:p>
    <w:p w:rsidR="00D63C1F" w:rsidRDefault="00D63C1F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4D7400" w:rsidRDefault="004D740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7B7E81" w:rsidRDefault="007B7E81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523F23" w:rsidRDefault="00523F23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E40620" w:rsidRDefault="00E40620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DA4742" w:rsidRDefault="00DA4742" w:rsidP="00FD5871">
      <w:pPr>
        <w:rPr>
          <w:rFonts w:ascii="Times New Roman" w:hAnsi="Times New Roman" w:cs="Times New Roman"/>
          <w:b/>
          <w:sz w:val="28"/>
          <w:szCs w:val="28"/>
        </w:rPr>
      </w:pPr>
    </w:p>
    <w:p w:rsidR="008F45DB" w:rsidRDefault="008F45DB" w:rsidP="00A1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63C1F" w:rsidRDefault="008E3626" w:rsidP="00A1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="00A14F15" w:rsidRPr="00A14F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ициналық бұйымдарын </w:t>
      </w:r>
      <w:r w:rsidR="003072E8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тендер тәсілі бойынша сатып алу туралы хабарландыру</w:t>
      </w:r>
      <w:r w:rsidR="00F84E98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.</w:t>
      </w:r>
    </w:p>
    <w:p w:rsidR="00A14F15" w:rsidRPr="003072E8" w:rsidRDefault="00A14F15" w:rsidP="00A14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:rsidR="002F0D1C" w:rsidRPr="00A14F15" w:rsidRDefault="002F0D1C" w:rsidP="008E3626">
      <w:pPr>
        <w:pStyle w:val="a4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lang w:val="kk-KZ" w:eastAsia="ru-RU"/>
        </w:rPr>
        <w:t xml:space="preserve">      </w:t>
      </w:r>
      <w:r w:rsidR="002F2B44">
        <w:rPr>
          <w:lang w:val="kk-KZ" w:eastAsia="ru-RU"/>
        </w:rPr>
        <w:t xml:space="preserve"> </w:t>
      </w:r>
      <w:r w:rsidR="000A7CA2">
        <w:rPr>
          <w:lang w:val="kk-KZ" w:eastAsia="ru-RU"/>
        </w:rPr>
        <w:t xml:space="preserve"> </w:t>
      </w:r>
      <w:r w:rsidR="007B7E81">
        <w:rPr>
          <w:lang w:val="kk-KZ" w:eastAsia="ru-RU"/>
        </w:rPr>
        <w:t xml:space="preserve"> </w:t>
      </w:r>
      <w:r w:rsidR="000A7CA2">
        <w:rPr>
          <w:lang w:val="kk-KZ" w:eastAsia="ru-RU"/>
        </w:rPr>
        <w:t xml:space="preserve"> </w:t>
      </w:r>
      <w:r w:rsidR="008E3626" w:rsidRPr="008E3626">
        <w:rPr>
          <w:rFonts w:ascii="Times New Roman" w:hAnsi="Times New Roman" w:cs="Times New Roman"/>
          <w:sz w:val="28"/>
          <w:szCs w:val="28"/>
          <w:lang w:val="kk-KZ" w:eastAsia="ru-RU"/>
        </w:rPr>
        <w:t>Нұр-Сұлтан</w:t>
      </w:r>
      <w:r w:rsidR="008E3626" w:rsidRPr="008E3626">
        <w:rPr>
          <w:lang w:val="kk-KZ" w:eastAsia="ru-RU"/>
        </w:rPr>
        <w:t xml:space="preserve"> 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>қаласы әкімдігінің ШЖҚ «№2 Қалалық балалар ауруханасы»</w:t>
      </w:r>
      <w:r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>Шаруашылық жургізу құқығындағы мемлекетті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к коммуналды кәсіпорны, мекен-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айында орналасқан </w:t>
      </w:r>
      <w:r w:rsidR="008E3626" w:rsidRPr="008E3626">
        <w:rPr>
          <w:rFonts w:ascii="Times New Roman" w:hAnsi="Times New Roman" w:cs="Times New Roman"/>
          <w:sz w:val="28"/>
          <w:szCs w:val="28"/>
          <w:lang w:val="kk-KZ" w:eastAsia="ru-RU"/>
        </w:rPr>
        <w:t>Нұр-Сұлтан</w:t>
      </w:r>
      <w:r w:rsidR="008E3626" w:rsidRPr="008E3626">
        <w:rPr>
          <w:lang w:val="kk-KZ" w:eastAsia="ru-RU"/>
        </w:rPr>
        <w:t xml:space="preserve"> 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>қ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аласы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Р.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ошқарбаев </w:t>
      </w:r>
      <w:r w:rsidR="000D2727">
        <w:rPr>
          <w:rFonts w:ascii="Times New Roman" w:hAnsi="Times New Roman" w:cs="Times New Roman"/>
          <w:sz w:val="28"/>
          <w:szCs w:val="28"/>
          <w:lang w:val="kk-KZ" w:eastAsia="ru-RU"/>
        </w:rPr>
        <w:t>данғ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ылы</w:t>
      </w:r>
      <w:r w:rsidR="00D63C1F"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64, </w:t>
      </w:r>
      <w:r w:rsidR="00A14F15" w:rsidRPr="008F45DB">
        <w:rPr>
          <w:rFonts w:ascii="Times New Roman" w:hAnsi="Times New Roman" w:cs="Times New Roman"/>
          <w:sz w:val="28"/>
          <w:szCs w:val="28"/>
          <w:lang w:val="kk-KZ"/>
        </w:rPr>
        <w:t>медициналық бұйымдарын</w:t>
      </w:r>
      <w:r w:rsidR="004E1BAA" w:rsidRPr="008F45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3C1F" w:rsidRPr="008F45DB">
        <w:rPr>
          <w:rFonts w:ascii="Times New Roman" w:hAnsi="Times New Roman" w:cs="Times New Roman"/>
          <w:sz w:val="28"/>
          <w:szCs w:val="28"/>
          <w:lang w:val="kk-KZ" w:eastAsia="ru-RU"/>
        </w:rPr>
        <w:t>сатып алу бойы</w:t>
      </w:r>
      <w:r w:rsidR="00D63C1F" w:rsidRPr="00A14F15">
        <w:rPr>
          <w:rFonts w:ascii="Times New Roman" w:hAnsi="Times New Roman" w:cs="Times New Roman"/>
          <w:sz w:val="28"/>
          <w:szCs w:val="28"/>
          <w:lang w:val="kk-KZ" w:eastAsia="ru-RU"/>
        </w:rPr>
        <w:t>нша</w:t>
      </w:r>
      <w:r w:rsidR="00BA057A" w:rsidRPr="00A14F1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63C1F" w:rsidRPr="00A14F15">
        <w:rPr>
          <w:rFonts w:ascii="Times New Roman" w:hAnsi="Times New Roman" w:cs="Times New Roman"/>
          <w:sz w:val="28"/>
          <w:szCs w:val="28"/>
          <w:lang w:val="kk-KZ" w:eastAsia="ru-RU"/>
        </w:rPr>
        <w:t>тенде</w:t>
      </w:r>
      <w:r w:rsidR="002C6FD5" w:rsidRPr="00A14F15">
        <w:rPr>
          <w:rFonts w:ascii="Times New Roman" w:hAnsi="Times New Roman" w:cs="Times New Roman"/>
          <w:sz w:val="28"/>
          <w:szCs w:val="28"/>
          <w:lang w:val="kk-KZ" w:eastAsia="ru-RU"/>
        </w:rPr>
        <w:t>р жүргізу туралы хабарлайды.</w:t>
      </w:r>
    </w:p>
    <w:p w:rsidR="00570D7D" w:rsidRDefault="002F0D1C" w:rsidP="008E3626">
      <w:pPr>
        <w:pStyle w:val="a4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 w:rsidR="00570D7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A7C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F0D1C"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="004E1BAA">
        <w:rPr>
          <w:rFonts w:ascii="Times New Roman" w:hAnsi="Times New Roman" w:cs="Times New Roman"/>
          <w:sz w:val="28"/>
          <w:szCs w:val="28"/>
          <w:lang w:val="kk-KZ" w:eastAsia="ru-RU"/>
        </w:rPr>
        <w:t>ауарлардың</w:t>
      </w:r>
      <w:r w:rsidR="00E15B88" w:rsidRPr="002F0D1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олық тізімі, саны мен егжей-тегжейлі ерекшеліктері тендерлік құжаттамада көрсетілген.</w:t>
      </w:r>
    </w:p>
    <w:p w:rsidR="007B7E81" w:rsidRPr="00E368EA" w:rsidRDefault="00D63C1F" w:rsidP="008E3626">
      <w:pPr>
        <w:pStyle w:val="a4"/>
        <w:rPr>
          <w:sz w:val="28"/>
          <w:szCs w:val="28"/>
          <w:lang w:val="kk-KZ" w:eastAsia="ru-RU"/>
        </w:rPr>
      </w:pPr>
      <w:r w:rsidRPr="00E53BA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ауар жеткізілуі тиіс: </w:t>
      </w:r>
      <w:r w:rsidR="008E3626" w:rsidRPr="008E3626">
        <w:rPr>
          <w:rFonts w:ascii="Times New Roman" w:hAnsi="Times New Roman" w:cs="Times New Roman"/>
          <w:sz w:val="28"/>
          <w:szCs w:val="28"/>
          <w:lang w:val="kk-KZ" w:eastAsia="ru-RU"/>
        </w:rPr>
        <w:t>Нұр-Сұлтан</w:t>
      </w:r>
      <w:r w:rsidR="008E3626" w:rsidRPr="008E3626">
        <w:rPr>
          <w:lang w:val="kk-KZ" w:eastAsia="ru-RU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ласы</w:t>
      </w:r>
      <w:r w:rsidR="000D272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Р.</w:t>
      </w:r>
      <w:r w:rsidR="000D272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ошқарбаев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анғылы </w:t>
      </w:r>
      <w:r w:rsidR="00E15B88" w:rsidRPr="002F0D1C">
        <w:rPr>
          <w:rFonts w:ascii="Times New Roman" w:hAnsi="Times New Roman" w:cs="Times New Roman"/>
          <w:sz w:val="28"/>
          <w:szCs w:val="28"/>
          <w:lang w:val="kk-KZ" w:eastAsia="ru-RU"/>
        </w:rPr>
        <w:t>64.</w:t>
      </w:r>
      <w:r w:rsidRPr="00E53BA5">
        <w:rPr>
          <w:rFonts w:ascii="Times New Roman" w:hAnsi="Times New Roman" w:cs="Times New Roman"/>
          <w:sz w:val="28"/>
          <w:szCs w:val="28"/>
          <w:lang w:val="kk-KZ" w:eastAsia="ru-RU"/>
        </w:rPr>
        <w:br/>
        <w:t>    </w:t>
      </w:r>
      <w:r w:rsidR="007B7E8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 w:rsidR="00E53BA5"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Pr="00E53BA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уарларды берудің талап етілетін </w:t>
      </w:r>
      <w:r w:rsidR="00CE015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еткізу мерзімі – </w:t>
      </w:r>
      <w:r w:rsidR="008B69C9" w:rsidRPr="008B69C9">
        <w:rPr>
          <w:rFonts w:ascii="Times New Roman" w:hAnsi="Times New Roman" w:cs="Times New Roman"/>
          <w:sz w:val="28"/>
          <w:szCs w:val="28"/>
          <w:lang w:val="kk-KZ" w:eastAsia="ru-RU"/>
        </w:rPr>
        <w:t>№1 Қосымшасына сәйкес тендерлік құжаттама</w:t>
      </w:r>
      <w:r w:rsidR="00E15B88" w:rsidRPr="002F0D1C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E53BA5">
        <w:rPr>
          <w:rFonts w:ascii="Times New Roman" w:hAnsi="Times New Roman" w:cs="Times New Roman"/>
          <w:sz w:val="28"/>
          <w:szCs w:val="28"/>
          <w:lang w:val="kk-KZ" w:eastAsia="ru-RU"/>
        </w:rPr>
        <w:br/>
        <w:t>    </w:t>
      </w:r>
      <w:r w:rsidR="000A7C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523F23">
        <w:rPr>
          <w:rFonts w:ascii="Times New Roman" w:hAnsi="Times New Roman" w:cs="Times New Roman"/>
          <w:sz w:val="28"/>
          <w:szCs w:val="28"/>
          <w:lang w:val="kk-KZ" w:eastAsia="ru-RU"/>
        </w:rPr>
        <w:t>Тендерлік құжаттама пакетті</w:t>
      </w:r>
      <w:r w:rsidR="009712E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электрондық нусқада</w:t>
      </w:r>
      <w:r w:rsidRPr="00523F2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2020</w:t>
      </w:r>
      <w:r w:rsidRPr="00523F2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ылғы "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04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"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ақпан</w:t>
      </w:r>
      <w:r w:rsidR="002B00C6">
        <w:rPr>
          <w:rFonts w:ascii="Times New Roman" w:hAnsi="Times New Roman" w:cs="Times New Roman"/>
          <w:sz w:val="28"/>
          <w:szCs w:val="28"/>
          <w:lang w:val="kk-KZ" w:eastAsia="ru-RU"/>
        </w:rPr>
        <w:t>ға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ейінгі мерзімді қоса алғанда 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ына мекен-жай бойынша: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</w:t>
      </w:r>
      <w:r w:rsidR="008E3626" w:rsidRPr="008E3626">
        <w:rPr>
          <w:rFonts w:ascii="Times New Roman" w:hAnsi="Times New Roman" w:cs="Times New Roman"/>
          <w:sz w:val="28"/>
          <w:szCs w:val="28"/>
          <w:lang w:val="kk-KZ" w:eastAsia="ru-RU"/>
        </w:rPr>
        <w:t>Нұр-Сұлтан</w:t>
      </w:r>
      <w:r w:rsidR="008E3626" w:rsidRPr="008E3626">
        <w:rPr>
          <w:lang w:val="kk-KZ" w:eastAsia="ru-RU"/>
        </w:rPr>
        <w:t xml:space="preserve"> 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аласы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Р.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ошқарбаев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данғылы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64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, бөлме №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309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09.00</w:t>
      </w:r>
      <w:r w:rsidR="00F84E98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дан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1</w:t>
      </w:r>
      <w:r w:rsidR="00FC52C1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7.3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-ге дейін.</w:t>
      </w:r>
    </w:p>
    <w:p w:rsidR="005D7C2E" w:rsidRPr="00E368EA" w:rsidRDefault="00D63C1F" w:rsidP="008E3626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Тендерлік өтінімдерді берудің соңғы мерзімі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2020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ылдың </w:t>
      </w:r>
      <w:r w:rsidR="002B00C6"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05</w:t>
      </w:r>
      <w:r w:rsidR="002B00C6">
        <w:rPr>
          <w:rFonts w:ascii="Times New Roman" w:hAnsi="Times New Roman" w:cs="Times New Roman"/>
          <w:sz w:val="28"/>
          <w:szCs w:val="28"/>
          <w:lang w:val="kk-KZ" w:eastAsia="ru-RU"/>
        </w:rPr>
        <w:t>»</w:t>
      </w:r>
      <w:r w:rsidR="0036355B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ақпан</w:t>
      </w:r>
      <w:r w:rsidR="001C11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ғат 12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.00-ге</w:t>
      </w:r>
      <w:r w:rsidR="000A7CA2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дейін.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br/>
        <w:t>    </w:t>
      </w:r>
      <w:r w:rsidR="007B7E81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Тендерлік өтінімдер салынған конверттер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2B00C6"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05</w:t>
      </w:r>
      <w:r w:rsidR="002B00C6">
        <w:rPr>
          <w:rFonts w:ascii="Times New Roman" w:hAnsi="Times New Roman" w:cs="Times New Roman"/>
          <w:sz w:val="28"/>
          <w:szCs w:val="28"/>
          <w:lang w:val="kk-KZ" w:eastAsia="ru-RU"/>
        </w:rPr>
        <w:t>»</w:t>
      </w:r>
      <w:r w:rsid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ақпан  2020</w:t>
      </w:r>
      <w:r w:rsidR="001C11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. сағат 14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.00-де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мына мекенжай бойынша ашылады: </w:t>
      </w:r>
      <w:r w:rsidR="008E3626" w:rsidRPr="008E3626">
        <w:rPr>
          <w:rFonts w:ascii="Times New Roman" w:hAnsi="Times New Roman" w:cs="Times New Roman"/>
          <w:sz w:val="28"/>
          <w:szCs w:val="28"/>
          <w:lang w:val="kk-KZ" w:eastAsia="ru-RU"/>
        </w:rPr>
        <w:t>Нұр-Сұлтан</w:t>
      </w:r>
      <w:r w:rsidR="000407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ласы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Р.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ошқарбаев </w:t>
      </w:r>
      <w:r w:rsidR="008E3626">
        <w:rPr>
          <w:rFonts w:ascii="Times New Roman" w:hAnsi="Times New Roman" w:cs="Times New Roman"/>
          <w:sz w:val="28"/>
          <w:szCs w:val="28"/>
          <w:lang w:val="kk-KZ" w:eastAsia="ru-RU"/>
        </w:rPr>
        <w:t>данғылы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64</w:t>
      </w:r>
      <w:r w:rsidR="000407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 w:rsidR="005A0DA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№3</w:t>
      </w:r>
      <w:r w:rsidR="00BA057A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="00F84E98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өлмеде.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br/>
        <w:t>    </w:t>
      </w:r>
      <w:r w:rsidR="007B7E81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Әлеуетті өнім берушілерге тендерлік өтінімдер салынған конверттерді ашу кезінде қатысуына болады.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br/>
        <w:t>   </w:t>
      </w:r>
      <w:r w:rsidR="00E53BA5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B7E81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E368EA">
        <w:rPr>
          <w:rFonts w:ascii="Times New Roman" w:hAnsi="Times New Roman" w:cs="Times New Roman"/>
          <w:sz w:val="28"/>
          <w:szCs w:val="28"/>
          <w:lang w:val="kk-KZ" w:eastAsia="ru-RU"/>
        </w:rPr>
        <w:t>Қосымша ақпарат пен анықтаманы мына телефон арқылы алуға болады:</w:t>
      </w:r>
      <w:r w:rsidR="0077687D" w:rsidRPr="00E368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</w:t>
      </w:r>
      <w:r w:rsidR="00F84E98">
        <w:rPr>
          <w:rFonts w:ascii="Times New Roman" w:hAnsi="Times New Roman" w:cs="Times New Roman"/>
          <w:sz w:val="28"/>
          <w:szCs w:val="28"/>
          <w:lang w:val="kk-KZ" w:eastAsia="ru-RU"/>
        </w:rPr>
        <w:t>8-717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2-49</w:t>
      </w:r>
      <w:r w:rsidR="00F84E98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10</w:t>
      </w:r>
      <w:r w:rsidR="00F84E98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5D7C2E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4E1BAA" w:rsidRPr="00E368EA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</w:p>
    <w:p w:rsidR="0077687D" w:rsidRPr="00E368EA" w:rsidRDefault="0077687D" w:rsidP="008E3626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</w:pPr>
    </w:p>
    <w:p w:rsidR="004D7400" w:rsidRPr="00E368EA" w:rsidRDefault="004D7400" w:rsidP="002F0D1C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</w:pPr>
    </w:p>
    <w:p w:rsidR="004D7400" w:rsidRPr="002F0D1C" w:rsidRDefault="003072E8" w:rsidP="002F0D1C">
      <w:pPr>
        <w:pStyle w:val="a4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072E8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с дәрігер</w:t>
      </w:r>
      <w:r w:rsidR="00960258" w:rsidRPr="003072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</w:t>
      </w:r>
      <w:r w:rsidRPr="003072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  </w:t>
      </w:r>
      <w:r w:rsidR="00BA057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</w:t>
      </w:r>
      <w:r w:rsidR="0078430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3072E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B00C6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Б.С. Досмаилов</w:t>
      </w:r>
    </w:p>
    <w:p w:rsidR="00EB4127" w:rsidRDefault="00EB4127" w:rsidP="005D7C2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127" w:rsidRDefault="00EB4127" w:rsidP="005D7C2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3F0" w:rsidRDefault="00FA1ADE" w:rsidP="007D169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823F0" w:rsidRPr="00C01F4B" w:rsidRDefault="005823F0" w:rsidP="005D7C2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823F0" w:rsidRPr="00C01F4B" w:rsidSect="00DA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DEF"/>
    <w:rsid w:val="00003E87"/>
    <w:rsid w:val="000352F3"/>
    <w:rsid w:val="00037243"/>
    <w:rsid w:val="0004075A"/>
    <w:rsid w:val="0009045C"/>
    <w:rsid w:val="000A7CA2"/>
    <w:rsid w:val="000C3DC3"/>
    <w:rsid w:val="000D2727"/>
    <w:rsid w:val="00183B3C"/>
    <w:rsid w:val="001A48BE"/>
    <w:rsid w:val="001C1170"/>
    <w:rsid w:val="00223EFD"/>
    <w:rsid w:val="00257154"/>
    <w:rsid w:val="00267104"/>
    <w:rsid w:val="00281204"/>
    <w:rsid w:val="00286373"/>
    <w:rsid w:val="00297223"/>
    <w:rsid w:val="002B00C6"/>
    <w:rsid w:val="002C6FD5"/>
    <w:rsid w:val="002F0D1C"/>
    <w:rsid w:val="002F2B44"/>
    <w:rsid w:val="003072E8"/>
    <w:rsid w:val="003141BD"/>
    <w:rsid w:val="00323EB3"/>
    <w:rsid w:val="00363128"/>
    <w:rsid w:val="0036355B"/>
    <w:rsid w:val="003D3035"/>
    <w:rsid w:val="003D389B"/>
    <w:rsid w:val="00404CC0"/>
    <w:rsid w:val="00417A44"/>
    <w:rsid w:val="00485BB7"/>
    <w:rsid w:val="004A2A00"/>
    <w:rsid w:val="004A37E4"/>
    <w:rsid w:val="004A79FB"/>
    <w:rsid w:val="004B2C5F"/>
    <w:rsid w:val="004D7400"/>
    <w:rsid w:val="004E1BAA"/>
    <w:rsid w:val="004E659F"/>
    <w:rsid w:val="005167A2"/>
    <w:rsid w:val="00523F23"/>
    <w:rsid w:val="00570D7D"/>
    <w:rsid w:val="005823F0"/>
    <w:rsid w:val="005A0DAE"/>
    <w:rsid w:val="005C0FCF"/>
    <w:rsid w:val="005D7C2E"/>
    <w:rsid w:val="006313DC"/>
    <w:rsid w:val="006441EC"/>
    <w:rsid w:val="00673AB9"/>
    <w:rsid w:val="006D6EF9"/>
    <w:rsid w:val="007044F8"/>
    <w:rsid w:val="00722950"/>
    <w:rsid w:val="0074000C"/>
    <w:rsid w:val="00745D1C"/>
    <w:rsid w:val="0077687D"/>
    <w:rsid w:val="00784308"/>
    <w:rsid w:val="007878DC"/>
    <w:rsid w:val="007B7E81"/>
    <w:rsid w:val="007D169E"/>
    <w:rsid w:val="007D790A"/>
    <w:rsid w:val="00815DFC"/>
    <w:rsid w:val="00827B7C"/>
    <w:rsid w:val="008457E9"/>
    <w:rsid w:val="008B69C9"/>
    <w:rsid w:val="008B6BC8"/>
    <w:rsid w:val="008D2397"/>
    <w:rsid w:val="008E3626"/>
    <w:rsid w:val="008E4121"/>
    <w:rsid w:val="008F45DB"/>
    <w:rsid w:val="00900F5E"/>
    <w:rsid w:val="00917305"/>
    <w:rsid w:val="00960258"/>
    <w:rsid w:val="00971022"/>
    <w:rsid w:val="009712E7"/>
    <w:rsid w:val="009B1DEF"/>
    <w:rsid w:val="00A14F15"/>
    <w:rsid w:val="00A26D7C"/>
    <w:rsid w:val="00A4007A"/>
    <w:rsid w:val="00A94CF6"/>
    <w:rsid w:val="00AA361B"/>
    <w:rsid w:val="00AB0DBB"/>
    <w:rsid w:val="00AB1ADF"/>
    <w:rsid w:val="00AB58D9"/>
    <w:rsid w:val="00B06FCC"/>
    <w:rsid w:val="00B657D7"/>
    <w:rsid w:val="00BA057A"/>
    <w:rsid w:val="00BC537B"/>
    <w:rsid w:val="00C01F4B"/>
    <w:rsid w:val="00C263FA"/>
    <w:rsid w:val="00CE015E"/>
    <w:rsid w:val="00D1230C"/>
    <w:rsid w:val="00D56792"/>
    <w:rsid w:val="00D62994"/>
    <w:rsid w:val="00D63C1F"/>
    <w:rsid w:val="00DA4742"/>
    <w:rsid w:val="00DD25B8"/>
    <w:rsid w:val="00DF275E"/>
    <w:rsid w:val="00E15B88"/>
    <w:rsid w:val="00E368EA"/>
    <w:rsid w:val="00E40620"/>
    <w:rsid w:val="00E53BA5"/>
    <w:rsid w:val="00EB2CFC"/>
    <w:rsid w:val="00EB4127"/>
    <w:rsid w:val="00EC1CB7"/>
    <w:rsid w:val="00EE14A0"/>
    <w:rsid w:val="00F318CD"/>
    <w:rsid w:val="00F6731B"/>
    <w:rsid w:val="00F67815"/>
    <w:rsid w:val="00F84E98"/>
    <w:rsid w:val="00FA1ADE"/>
    <w:rsid w:val="00FC52C1"/>
    <w:rsid w:val="00FC60F1"/>
    <w:rsid w:val="00FD0622"/>
    <w:rsid w:val="00FD113A"/>
    <w:rsid w:val="00FD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BE"/>
  </w:style>
  <w:style w:type="paragraph" w:styleId="1">
    <w:name w:val="heading 1"/>
    <w:basedOn w:val="a"/>
    <w:next w:val="a"/>
    <w:link w:val="10"/>
    <w:uiPriority w:val="9"/>
    <w:qFormat/>
    <w:rsid w:val="007B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3DC"/>
    <w:rPr>
      <w:color w:val="0563C1" w:themeColor="hyperlink"/>
      <w:u w:val="single"/>
    </w:rPr>
  </w:style>
  <w:style w:type="paragraph" w:styleId="a4">
    <w:name w:val="No Spacing"/>
    <w:uiPriority w:val="1"/>
    <w:qFormat/>
    <w:rsid w:val="002F0D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7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EE14A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EE1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26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D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3DC"/>
    <w:rPr>
      <w:color w:val="0563C1" w:themeColor="hyperlink"/>
      <w:u w:val="single"/>
    </w:rPr>
  </w:style>
  <w:style w:type="paragraph" w:styleId="a4">
    <w:name w:val="No Spacing"/>
    <w:uiPriority w:val="1"/>
    <w:qFormat/>
    <w:rsid w:val="002F0D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4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7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link w:val="a8"/>
    <w:uiPriority w:val="34"/>
    <w:locked/>
    <w:rsid w:val="00EE14A0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34"/>
    <w:qFormat/>
    <w:rsid w:val="00EE14A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26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EF17-7ADB-4558-BF3B-9161751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_закуп</dc:creator>
  <cp:keywords/>
  <dc:description/>
  <cp:lastModifiedBy>Admin</cp:lastModifiedBy>
  <cp:revision>71</cp:revision>
  <cp:lastPrinted>2019-04-26T05:59:00Z</cp:lastPrinted>
  <dcterms:created xsi:type="dcterms:W3CDTF">2016-02-22T02:45:00Z</dcterms:created>
  <dcterms:modified xsi:type="dcterms:W3CDTF">2020-06-24T10:41:00Z</dcterms:modified>
</cp:coreProperties>
</file>